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629" w:rsidRPr="0034280C" w:rsidRDefault="00491629" w:rsidP="00491629">
      <w:pPr>
        <w:rPr>
          <w:rFonts w:ascii="ＭＳ 明朝" w:hAnsi="ＭＳ 明朝"/>
        </w:rPr>
      </w:pPr>
      <w:r w:rsidRPr="0034280C">
        <w:rPr>
          <w:rFonts w:ascii="ＭＳ 明朝" w:hAnsi="ＭＳ 明朝" w:hint="eastAsia"/>
        </w:rPr>
        <w:t>様式第１号</w:t>
      </w:r>
    </w:p>
    <w:p w:rsidR="009B06FA" w:rsidRPr="0034280C" w:rsidRDefault="009B06FA" w:rsidP="005D4AFB">
      <w:pPr>
        <w:jc w:val="right"/>
        <w:rPr>
          <w:rFonts w:ascii="ＭＳ 明朝" w:hAnsi="ＭＳ 明朝"/>
        </w:rPr>
      </w:pPr>
      <w:r w:rsidRPr="0034280C">
        <w:rPr>
          <w:rFonts w:ascii="ＭＳ 明朝" w:hAnsi="ＭＳ 明朝" w:hint="eastAsia"/>
        </w:rPr>
        <w:t xml:space="preserve">　　年</w:t>
      </w:r>
      <w:r w:rsidR="00D16E2E" w:rsidRPr="0034280C">
        <w:rPr>
          <w:rFonts w:ascii="ＭＳ 明朝" w:hAnsi="ＭＳ 明朝" w:hint="eastAsia"/>
        </w:rPr>
        <w:t xml:space="preserve">　</w:t>
      </w:r>
      <w:r w:rsidRPr="0034280C">
        <w:rPr>
          <w:rFonts w:ascii="ＭＳ 明朝" w:hAnsi="ＭＳ 明朝" w:hint="eastAsia"/>
        </w:rPr>
        <w:t xml:space="preserve">　　月　</w:t>
      </w:r>
      <w:r w:rsidR="00D16E2E" w:rsidRPr="0034280C">
        <w:rPr>
          <w:rFonts w:ascii="ＭＳ 明朝" w:hAnsi="ＭＳ 明朝" w:hint="eastAsia"/>
        </w:rPr>
        <w:t xml:space="preserve">　</w:t>
      </w:r>
      <w:r w:rsidRPr="0034280C">
        <w:rPr>
          <w:rFonts w:ascii="ＭＳ 明朝" w:hAnsi="ＭＳ 明朝" w:hint="eastAsia"/>
        </w:rPr>
        <w:t xml:space="preserve">　日</w:t>
      </w:r>
    </w:p>
    <w:p w:rsidR="009B06FA" w:rsidRPr="0034280C" w:rsidRDefault="009B06FA" w:rsidP="005D4AFB">
      <w:pPr>
        <w:rPr>
          <w:rFonts w:ascii="ＭＳ 明朝" w:hAnsi="ＭＳ 明朝"/>
        </w:rPr>
      </w:pPr>
    </w:p>
    <w:p w:rsidR="009B06FA" w:rsidRPr="0034280C" w:rsidRDefault="009B06FA" w:rsidP="005D4AFB">
      <w:pPr>
        <w:rPr>
          <w:rFonts w:ascii="ＭＳ 明朝" w:hAnsi="ＭＳ 明朝"/>
        </w:rPr>
      </w:pPr>
      <w:r w:rsidRPr="0034280C">
        <w:rPr>
          <w:rFonts w:ascii="ＭＳ 明朝" w:hAnsi="ＭＳ 明朝" w:hint="eastAsia"/>
        </w:rPr>
        <w:t>雲南市長　様</w:t>
      </w:r>
    </w:p>
    <w:p w:rsidR="009B06FA" w:rsidRPr="0034280C" w:rsidRDefault="009B06FA" w:rsidP="005D4AFB">
      <w:pPr>
        <w:rPr>
          <w:rFonts w:ascii="ＭＳ 明朝" w:hAnsi="ＭＳ 明朝"/>
        </w:rPr>
      </w:pPr>
    </w:p>
    <w:p w:rsidR="00881DF5" w:rsidRPr="0034280C" w:rsidRDefault="00881DF5" w:rsidP="00881DF5">
      <w:pPr>
        <w:rPr>
          <w:rFonts w:ascii="ＭＳ 明朝" w:hAnsi="ＭＳ 明朝"/>
        </w:rPr>
      </w:pPr>
      <w:r w:rsidRPr="0034280C">
        <w:rPr>
          <w:rFonts w:ascii="ＭＳ 明朝" w:hAnsi="ＭＳ 明朝" w:hint="eastAsia"/>
        </w:rPr>
        <w:t xml:space="preserve">　　　　　　　　　　　　　　　　　申請者　所在地</w:t>
      </w:r>
    </w:p>
    <w:p w:rsidR="009B06FA" w:rsidRPr="0034280C" w:rsidRDefault="00881DF5" w:rsidP="00881DF5">
      <w:pPr>
        <w:jc w:val="left"/>
        <w:rPr>
          <w:rFonts w:ascii="ＭＳ 明朝" w:hAnsi="ＭＳ 明朝"/>
        </w:rPr>
      </w:pPr>
      <w:r w:rsidRPr="0034280C">
        <w:rPr>
          <w:rFonts w:ascii="ＭＳ 明朝" w:hAnsi="ＭＳ 明朝" w:hint="eastAsia"/>
        </w:rPr>
        <w:t xml:space="preserve">　　　　　　　　　　　　　　　　　　　　　</w:t>
      </w:r>
      <w:r w:rsidR="009B06FA" w:rsidRPr="0034280C">
        <w:rPr>
          <w:rFonts w:ascii="ＭＳ 明朝" w:hAnsi="ＭＳ 明朝" w:hint="eastAsia"/>
        </w:rPr>
        <w:t>名　称</w:t>
      </w:r>
    </w:p>
    <w:p w:rsidR="009B06FA" w:rsidRPr="0034280C" w:rsidRDefault="00881DF5" w:rsidP="00881DF5">
      <w:pPr>
        <w:jc w:val="left"/>
        <w:rPr>
          <w:rFonts w:ascii="ＭＳ 明朝" w:hAnsi="ＭＳ 明朝"/>
        </w:rPr>
      </w:pPr>
      <w:r w:rsidRPr="0034280C">
        <w:rPr>
          <w:rFonts w:ascii="ＭＳ 明朝" w:hAnsi="ＭＳ 明朝" w:hint="eastAsia"/>
        </w:rPr>
        <w:t xml:space="preserve">　　　　　　　　　　　　　　　　　　　　　</w:t>
      </w:r>
      <w:r w:rsidR="009B06FA" w:rsidRPr="0034280C">
        <w:rPr>
          <w:rFonts w:ascii="ＭＳ 明朝" w:hAnsi="ＭＳ 明朝" w:hint="eastAsia"/>
        </w:rPr>
        <w:t xml:space="preserve">氏　名　　　　　　　　　</w:t>
      </w:r>
    </w:p>
    <w:p w:rsidR="009B06FA" w:rsidRPr="0034280C" w:rsidRDefault="009B06FA" w:rsidP="005D4AFB">
      <w:pPr>
        <w:rPr>
          <w:rFonts w:ascii="ＭＳ 明朝" w:hAnsi="ＭＳ 明朝"/>
          <w:kern w:val="0"/>
        </w:rPr>
      </w:pPr>
    </w:p>
    <w:p w:rsidR="009B06FA" w:rsidRPr="0034280C" w:rsidRDefault="00867DE7" w:rsidP="005D4AFB">
      <w:pPr>
        <w:jc w:val="center"/>
        <w:rPr>
          <w:rFonts w:ascii="ＭＳ 明朝" w:hAnsi="ＭＳ 明朝"/>
        </w:rPr>
      </w:pPr>
      <w:r w:rsidRPr="0034280C">
        <w:rPr>
          <w:rFonts w:ascii="ＭＳ 明朝" w:hAnsi="ＭＳ 明朝" w:hint="eastAsia"/>
        </w:rPr>
        <w:t>外出時介助等（移動支援）</w:t>
      </w:r>
      <w:r w:rsidR="009B06FA" w:rsidRPr="0034280C">
        <w:rPr>
          <w:rFonts w:ascii="ＭＳ 明朝" w:hAnsi="ＭＳ 明朝" w:hint="eastAsia"/>
          <w:kern w:val="0"/>
        </w:rPr>
        <w:t>事業実施申請書</w:t>
      </w:r>
    </w:p>
    <w:p w:rsidR="009B06FA" w:rsidRPr="0034280C" w:rsidRDefault="009B06FA" w:rsidP="005D4AFB">
      <w:pPr>
        <w:rPr>
          <w:rFonts w:ascii="ＭＳ 明朝" w:hAnsi="ＭＳ 明朝"/>
        </w:rPr>
      </w:pPr>
    </w:p>
    <w:p w:rsidR="009B06FA" w:rsidRPr="0034280C" w:rsidRDefault="00867DE7" w:rsidP="005D4AFB">
      <w:pPr>
        <w:ind w:firstLineChars="100" w:firstLine="240"/>
        <w:rPr>
          <w:rFonts w:ascii="ＭＳ 明朝" w:hAnsi="ＭＳ 明朝"/>
        </w:rPr>
      </w:pPr>
      <w:r w:rsidRPr="0034280C">
        <w:rPr>
          <w:rFonts w:ascii="ＭＳ 明朝" w:hAnsi="ＭＳ 明朝" w:hint="eastAsia"/>
        </w:rPr>
        <w:t>外出時介助等（移動支援）</w:t>
      </w:r>
      <w:r w:rsidR="009B06FA" w:rsidRPr="0034280C">
        <w:rPr>
          <w:rFonts w:ascii="ＭＳ 明朝" w:hAnsi="ＭＳ 明朝" w:hint="eastAsia"/>
        </w:rPr>
        <w:t>事</w:t>
      </w:r>
      <w:r w:rsidR="00D16E2E" w:rsidRPr="0034280C">
        <w:rPr>
          <w:rFonts w:ascii="ＭＳ 明朝" w:hAnsi="ＭＳ 明朝" w:hint="eastAsia"/>
        </w:rPr>
        <w:t>業業務委託公募要領に基づき、雲南市</w:t>
      </w:r>
      <w:r w:rsidRPr="0034280C">
        <w:rPr>
          <w:rFonts w:ascii="ＭＳ 明朝" w:hAnsi="ＭＳ 明朝" w:hint="eastAsia"/>
        </w:rPr>
        <w:t>外出時介助等（移動支援）</w:t>
      </w:r>
      <w:r w:rsidR="00D16E2E" w:rsidRPr="0034280C">
        <w:rPr>
          <w:rFonts w:ascii="ＭＳ 明朝" w:hAnsi="ＭＳ 明朝" w:hint="eastAsia"/>
        </w:rPr>
        <w:t>事業を実施したいので下記</w:t>
      </w:r>
      <w:r w:rsidR="009B06FA" w:rsidRPr="0034280C">
        <w:rPr>
          <w:rFonts w:ascii="ＭＳ 明朝" w:hAnsi="ＭＳ 明朝" w:hint="eastAsia"/>
        </w:rPr>
        <w:t>のとおり申し出ます。</w:t>
      </w:r>
    </w:p>
    <w:p w:rsidR="009B06FA" w:rsidRPr="0034280C" w:rsidRDefault="009B06FA" w:rsidP="00AE6CA8">
      <w:pPr>
        <w:rPr>
          <w:rFonts w:ascii="ＭＳ 明朝" w:hAnsi="ＭＳ 明朝"/>
        </w:rPr>
      </w:pPr>
    </w:p>
    <w:p w:rsidR="00AE6CA8" w:rsidRPr="0034280C" w:rsidRDefault="00AE6CA8" w:rsidP="00AE6CA8">
      <w:pPr>
        <w:ind w:firstLineChars="100" w:firstLine="240"/>
        <w:jc w:val="center"/>
        <w:rPr>
          <w:rFonts w:ascii="ＭＳ 明朝" w:hAnsi="ＭＳ 明朝"/>
        </w:rPr>
      </w:pPr>
      <w:r w:rsidRPr="0034280C">
        <w:rPr>
          <w:rFonts w:ascii="ＭＳ 明朝" w:hAnsi="ＭＳ 明朝" w:hint="eastAsia"/>
        </w:rPr>
        <w:t>記</w:t>
      </w:r>
    </w:p>
    <w:p w:rsidR="00AE6CA8" w:rsidRPr="0034280C" w:rsidRDefault="00AE6CA8" w:rsidP="00AE6CA8">
      <w:pPr>
        <w:rPr>
          <w:rFonts w:ascii="ＭＳ 明朝" w:hAnsi="ＭＳ 明朝"/>
        </w:rPr>
      </w:pPr>
    </w:p>
    <w:p w:rsidR="009B06FA" w:rsidRPr="0034280C" w:rsidRDefault="00D16E2E" w:rsidP="00AE6CA8">
      <w:pPr>
        <w:rPr>
          <w:rFonts w:ascii="ＭＳ 明朝" w:hAnsi="ＭＳ 明朝"/>
        </w:rPr>
      </w:pPr>
      <w:r w:rsidRPr="0034280C">
        <w:rPr>
          <w:rFonts w:ascii="ＭＳ 明朝" w:hAnsi="ＭＳ 明朝" w:hint="eastAsia"/>
        </w:rPr>
        <w:t xml:space="preserve">１　</w:t>
      </w:r>
      <w:r w:rsidR="009B06FA" w:rsidRPr="0034280C">
        <w:rPr>
          <w:rFonts w:ascii="ＭＳ 明朝" w:hAnsi="ＭＳ 明朝" w:hint="eastAsia"/>
        </w:rPr>
        <w:t>実施するサービスの類型</w:t>
      </w:r>
      <w:r w:rsidR="00E500C0" w:rsidRPr="0034280C">
        <w:rPr>
          <w:rFonts w:ascii="ＭＳ 明朝" w:hAnsi="ＭＳ 明朝" w:hint="eastAsia"/>
        </w:rPr>
        <w:t>（実施するものに〇</w:t>
      </w:r>
      <w:r w:rsidRPr="0034280C">
        <w:rPr>
          <w:rFonts w:ascii="ＭＳ 明朝" w:hAnsi="ＭＳ 明朝" w:hint="eastAsia"/>
        </w:rPr>
        <w:t>をしてください。</w:t>
      </w:r>
      <w:r w:rsidR="00E500C0" w:rsidRPr="0034280C">
        <w:rPr>
          <w:rFonts w:ascii="ＭＳ 明朝" w:hAnsi="ＭＳ 明朝" w:hint="eastAsia"/>
        </w:rPr>
        <w:t>）</w:t>
      </w:r>
    </w:p>
    <w:p w:rsidR="009B06FA" w:rsidRPr="0034280C" w:rsidRDefault="009B06FA" w:rsidP="005D4AFB">
      <w:pPr>
        <w:ind w:firstLineChars="100" w:firstLine="240"/>
        <w:rPr>
          <w:rFonts w:ascii="ＭＳ 明朝" w:hAnsi="ＭＳ 明朝"/>
        </w:rPr>
      </w:pPr>
      <w:r w:rsidRPr="0034280C">
        <w:rPr>
          <w:rFonts w:ascii="ＭＳ 明朝" w:hAnsi="ＭＳ 明朝" w:hint="eastAsia"/>
        </w:rPr>
        <w:t xml:space="preserve">　　</w:t>
      </w:r>
      <w:r w:rsidR="00E500C0" w:rsidRPr="0034280C">
        <w:rPr>
          <w:rFonts w:ascii="ＭＳ 明朝" w:hAnsi="ＭＳ 明朝" w:hint="eastAsia"/>
        </w:rPr>
        <w:t xml:space="preserve">　</w:t>
      </w:r>
      <w:r w:rsidRPr="0034280C">
        <w:rPr>
          <w:rFonts w:ascii="ＭＳ 明朝" w:hAnsi="ＭＳ 明朝" w:hint="eastAsia"/>
        </w:rPr>
        <w:t xml:space="preserve">個別支援型　　</w:t>
      </w:r>
      <w:r w:rsidR="00E500C0" w:rsidRPr="0034280C">
        <w:rPr>
          <w:rFonts w:ascii="ＭＳ 明朝" w:hAnsi="ＭＳ 明朝" w:hint="eastAsia"/>
        </w:rPr>
        <w:t xml:space="preserve">　</w:t>
      </w:r>
      <w:r w:rsidR="00AE6CA8" w:rsidRPr="0034280C">
        <w:rPr>
          <w:rFonts w:ascii="ＭＳ 明朝" w:hAnsi="ＭＳ 明朝" w:hint="eastAsia"/>
        </w:rPr>
        <w:t xml:space="preserve">　　</w:t>
      </w:r>
      <w:r w:rsidRPr="0034280C">
        <w:rPr>
          <w:rFonts w:ascii="ＭＳ 明朝" w:hAnsi="ＭＳ 明朝" w:hint="eastAsia"/>
        </w:rPr>
        <w:t>グループ支援型</w:t>
      </w:r>
      <w:r w:rsidR="00AE6CA8" w:rsidRPr="0034280C">
        <w:rPr>
          <w:rFonts w:ascii="ＭＳ 明朝" w:hAnsi="ＭＳ 明朝" w:hint="eastAsia"/>
        </w:rPr>
        <w:t xml:space="preserve">　　</w:t>
      </w:r>
      <w:r w:rsidRPr="0034280C">
        <w:rPr>
          <w:rFonts w:ascii="ＭＳ 明朝" w:hAnsi="ＭＳ 明朝" w:hint="eastAsia"/>
        </w:rPr>
        <w:t xml:space="preserve">　</w:t>
      </w:r>
      <w:r w:rsidR="00E500C0" w:rsidRPr="0034280C">
        <w:rPr>
          <w:rFonts w:ascii="ＭＳ 明朝" w:hAnsi="ＭＳ 明朝" w:hint="eastAsia"/>
        </w:rPr>
        <w:t xml:space="preserve">　</w:t>
      </w:r>
      <w:r w:rsidRPr="0034280C">
        <w:rPr>
          <w:rFonts w:ascii="ＭＳ 明朝" w:hAnsi="ＭＳ 明朝" w:hint="eastAsia"/>
        </w:rPr>
        <w:t xml:space="preserve">　</w:t>
      </w:r>
      <w:r w:rsidR="0006633B" w:rsidRPr="0034280C">
        <w:rPr>
          <w:rFonts w:ascii="ＭＳ 明朝" w:hAnsi="ＭＳ 明朝" w:hint="eastAsia"/>
        </w:rPr>
        <w:t>通学支援型</w:t>
      </w:r>
    </w:p>
    <w:p w:rsidR="009A4733" w:rsidRPr="0034280C" w:rsidRDefault="0006633B" w:rsidP="005D4AFB">
      <w:pPr>
        <w:rPr>
          <w:rFonts w:ascii="ＭＳ 明朝" w:hAnsi="ＭＳ 明朝"/>
        </w:rPr>
      </w:pPr>
      <w:r w:rsidRPr="0034280C">
        <w:rPr>
          <w:rFonts w:ascii="ＭＳ 明朝" w:hAnsi="ＭＳ 明朝" w:hint="eastAsia"/>
        </w:rPr>
        <w:t xml:space="preserve">　　</w:t>
      </w:r>
      <w:r w:rsidR="009B06FA" w:rsidRPr="0034280C">
        <w:rPr>
          <w:rFonts w:ascii="ＭＳ 明朝" w:hAnsi="ＭＳ 明朝" w:hint="eastAsia"/>
        </w:rPr>
        <w:t xml:space="preserve">　　通所支援型</w:t>
      </w:r>
      <w:r w:rsidRPr="0034280C">
        <w:rPr>
          <w:rFonts w:ascii="ＭＳ 明朝" w:hAnsi="ＭＳ 明朝" w:hint="eastAsia"/>
        </w:rPr>
        <w:t xml:space="preserve">　　　　　短期入所</w:t>
      </w:r>
      <w:r w:rsidR="00E52101" w:rsidRPr="0034280C">
        <w:rPr>
          <w:rFonts w:ascii="ＭＳ 明朝" w:hAnsi="ＭＳ 明朝" w:hint="eastAsia"/>
        </w:rPr>
        <w:t>サービス送迎型</w:t>
      </w:r>
    </w:p>
    <w:p w:rsidR="00AE6CA8" w:rsidRPr="0034280C" w:rsidRDefault="00AE6CA8" w:rsidP="005D4AFB">
      <w:pPr>
        <w:rPr>
          <w:rFonts w:ascii="ＭＳ 明朝" w:hAnsi="ＭＳ 明朝"/>
        </w:rPr>
      </w:pPr>
    </w:p>
    <w:p w:rsidR="00AE6CA8" w:rsidRPr="0034280C" w:rsidRDefault="00AE6CA8" w:rsidP="005D4AFB">
      <w:pPr>
        <w:rPr>
          <w:rFonts w:ascii="ＭＳ 明朝" w:hAnsi="ＭＳ 明朝"/>
        </w:rPr>
      </w:pPr>
      <w:r w:rsidRPr="0034280C">
        <w:rPr>
          <w:rFonts w:ascii="ＭＳ 明朝" w:hAnsi="ＭＳ 明朝" w:hint="eastAsia"/>
        </w:rPr>
        <w:t>２　車輌移送サービスの有無　　　　　　　　あり　　　・　　　なし</w:t>
      </w:r>
    </w:p>
    <w:p w:rsidR="009A120C" w:rsidRPr="0034280C" w:rsidRDefault="009A120C" w:rsidP="009A120C">
      <w:pPr>
        <w:rPr>
          <w:rFonts w:ascii="ＭＳ 明朝" w:hAnsi="ＭＳ 明朝"/>
          <w:sz w:val="21"/>
          <w:szCs w:val="21"/>
        </w:rPr>
      </w:pPr>
      <w:r w:rsidRPr="0034280C">
        <w:rPr>
          <w:rFonts w:ascii="ＭＳ 明朝" w:hAnsi="ＭＳ 明朝" w:hint="eastAsia"/>
          <w:sz w:val="21"/>
          <w:szCs w:val="21"/>
        </w:rPr>
        <w:t xml:space="preserve">　　　　※ありの場合は下記の書類を添付してください。</w:t>
      </w:r>
    </w:p>
    <w:p w:rsidR="00AE6CA8" w:rsidRPr="0034280C" w:rsidRDefault="00AE6CA8" w:rsidP="009A120C">
      <w:pPr>
        <w:ind w:left="1470" w:hangingChars="700" w:hanging="1470"/>
        <w:rPr>
          <w:rFonts w:ascii="ＭＳ 明朝" w:hAnsi="ＭＳ 明朝"/>
          <w:sz w:val="21"/>
          <w:szCs w:val="21"/>
        </w:rPr>
      </w:pPr>
      <w:r w:rsidRPr="0034280C">
        <w:rPr>
          <w:rFonts w:ascii="ＭＳ 明朝" w:hAnsi="ＭＳ 明朝" w:hint="eastAsia"/>
          <w:sz w:val="21"/>
          <w:szCs w:val="21"/>
        </w:rPr>
        <w:t xml:space="preserve">　　　　　　・一般旅客自動車運送事業の許可証</w:t>
      </w:r>
      <w:r w:rsidR="009A120C" w:rsidRPr="0034280C">
        <w:rPr>
          <w:rFonts w:ascii="ＭＳ 明朝" w:hAnsi="ＭＳ 明朝" w:hint="eastAsia"/>
          <w:sz w:val="21"/>
          <w:szCs w:val="21"/>
        </w:rPr>
        <w:t>又は</w:t>
      </w:r>
      <w:r w:rsidRPr="0034280C">
        <w:rPr>
          <w:rFonts w:ascii="ＭＳ 明朝" w:hAnsi="ＭＳ 明朝" w:hint="eastAsia"/>
          <w:sz w:val="21"/>
          <w:szCs w:val="21"/>
        </w:rPr>
        <w:t>自家用有償旅客運送（福祉有償運送）</w:t>
      </w:r>
      <w:r w:rsidR="00671073" w:rsidRPr="0034280C">
        <w:rPr>
          <w:rFonts w:ascii="ＭＳ 明朝" w:hAnsi="ＭＳ 明朝" w:hint="eastAsia"/>
          <w:sz w:val="21"/>
          <w:szCs w:val="21"/>
        </w:rPr>
        <w:t>の</w:t>
      </w:r>
      <w:r w:rsidRPr="0034280C">
        <w:rPr>
          <w:rFonts w:ascii="ＭＳ 明朝" w:hAnsi="ＭＳ 明朝" w:hint="eastAsia"/>
          <w:sz w:val="21"/>
          <w:szCs w:val="21"/>
        </w:rPr>
        <w:t>登録証</w:t>
      </w:r>
      <w:r w:rsidR="009A120C" w:rsidRPr="0034280C">
        <w:rPr>
          <w:rFonts w:ascii="ＭＳ 明朝" w:hAnsi="ＭＳ 明朝" w:hint="eastAsia"/>
          <w:sz w:val="21"/>
          <w:szCs w:val="21"/>
        </w:rPr>
        <w:t>若しくは</w:t>
      </w:r>
      <w:r w:rsidRPr="0034280C">
        <w:rPr>
          <w:rFonts w:ascii="ＭＳ 明朝" w:hAnsi="ＭＳ 明朝" w:hint="eastAsia"/>
          <w:sz w:val="21"/>
          <w:szCs w:val="21"/>
        </w:rPr>
        <w:t>許可証の写し</w:t>
      </w:r>
    </w:p>
    <w:p w:rsidR="00671073" w:rsidRPr="0034280C" w:rsidRDefault="00671073" w:rsidP="00671073">
      <w:pPr>
        <w:ind w:left="1470" w:hangingChars="700" w:hanging="1470"/>
        <w:rPr>
          <w:rFonts w:ascii="ＭＳ 明朝" w:hAnsi="ＭＳ 明朝"/>
          <w:sz w:val="21"/>
          <w:szCs w:val="21"/>
        </w:rPr>
      </w:pPr>
      <w:r w:rsidRPr="0034280C">
        <w:rPr>
          <w:rFonts w:ascii="ＭＳ 明朝" w:hAnsi="ＭＳ 明朝" w:hint="eastAsia"/>
          <w:sz w:val="21"/>
          <w:szCs w:val="21"/>
        </w:rPr>
        <w:t xml:space="preserve">　　　　　　・</w:t>
      </w:r>
      <w:r w:rsidRPr="0034280C">
        <w:rPr>
          <w:rFonts w:ascii="ＭＳ 明朝" w:hAnsi="ＭＳ 明朝" w:hint="eastAsia"/>
          <w:spacing w:val="3"/>
          <w:sz w:val="21"/>
          <w:szCs w:val="21"/>
          <w:shd w:val="clear" w:color="auto" w:fill="FFFFFF"/>
        </w:rPr>
        <w:t>道路運送法施行規則第５１条の１６第３項に掲げる要件を満たしていることを証する書類の写し</w:t>
      </w:r>
    </w:p>
    <w:p w:rsidR="00AE6CA8" w:rsidRPr="0034280C" w:rsidRDefault="00AE6CA8" w:rsidP="00AE6CA8">
      <w:pPr>
        <w:rPr>
          <w:rFonts w:ascii="ＭＳ 明朝" w:hAnsi="ＭＳ 明朝"/>
        </w:rPr>
      </w:pPr>
    </w:p>
    <w:p w:rsidR="00AE6CA8" w:rsidRPr="0034280C" w:rsidRDefault="00AE6CA8" w:rsidP="00AE6CA8">
      <w:pPr>
        <w:rPr>
          <w:rFonts w:ascii="ＭＳ 明朝" w:hAnsi="ＭＳ 明朝"/>
        </w:rPr>
      </w:pPr>
      <w:r w:rsidRPr="0034280C">
        <w:rPr>
          <w:rFonts w:ascii="ＭＳ 明朝" w:hAnsi="ＭＳ 明朝" w:hint="eastAsia"/>
        </w:rPr>
        <w:t xml:space="preserve">３　</w:t>
      </w:r>
      <w:r w:rsidRPr="0034280C">
        <w:rPr>
          <w:rFonts w:ascii="ＭＳ 明朝" w:hAnsi="ＭＳ 明朝" w:cs="ＭＳ Ｐゴシック" w:hint="eastAsia"/>
          <w:kern w:val="0"/>
        </w:rPr>
        <w:t>市外通学支援車輌確保事業所加算の有無</w:t>
      </w:r>
      <w:r w:rsidRPr="0034280C">
        <w:rPr>
          <w:rFonts w:ascii="ＭＳ 明朝" w:hAnsi="ＭＳ 明朝" w:hint="eastAsia"/>
        </w:rPr>
        <w:t xml:space="preserve">　　　　　あり　　・　　なし</w:t>
      </w:r>
    </w:p>
    <w:p w:rsidR="00AE6CA8" w:rsidRPr="0034280C" w:rsidRDefault="00AE6CA8" w:rsidP="00AE6CA8">
      <w:pPr>
        <w:rPr>
          <w:rFonts w:ascii="ＭＳ 明朝" w:hAnsi="ＭＳ 明朝"/>
          <w:sz w:val="21"/>
          <w:szCs w:val="21"/>
        </w:rPr>
      </w:pPr>
      <w:r w:rsidRPr="0034280C">
        <w:rPr>
          <w:rFonts w:ascii="ＭＳ 明朝" w:hAnsi="ＭＳ 明朝" w:hint="eastAsia"/>
          <w:sz w:val="21"/>
          <w:szCs w:val="21"/>
        </w:rPr>
        <w:t xml:space="preserve">　　　　※ありの場合は下記の書類を添付してください。</w:t>
      </w:r>
    </w:p>
    <w:p w:rsidR="00AE6CA8" w:rsidRPr="0034280C" w:rsidRDefault="00AE6CA8" w:rsidP="00AE6CA8">
      <w:pPr>
        <w:rPr>
          <w:rFonts w:ascii="ＭＳ 明朝" w:hAnsi="ＭＳ 明朝"/>
          <w:sz w:val="21"/>
          <w:szCs w:val="21"/>
        </w:rPr>
      </w:pPr>
      <w:r w:rsidRPr="0034280C">
        <w:rPr>
          <w:rFonts w:ascii="ＭＳ 明朝" w:hAnsi="ＭＳ 明朝" w:hint="eastAsia"/>
          <w:sz w:val="21"/>
          <w:szCs w:val="21"/>
        </w:rPr>
        <w:t xml:space="preserve">　　　　　　・当該</w:t>
      </w:r>
      <w:r w:rsidRPr="0034280C">
        <w:rPr>
          <w:rFonts w:hAnsi="ＭＳ 明朝" w:cs="ＭＳ Ｐゴシック" w:hint="eastAsia"/>
          <w:kern w:val="0"/>
          <w:sz w:val="21"/>
          <w:szCs w:val="21"/>
        </w:rPr>
        <w:t>車輌のリース契約書の写し</w:t>
      </w:r>
    </w:p>
    <w:p w:rsidR="00AE6CA8" w:rsidRPr="0034280C" w:rsidRDefault="00AE6CA8" w:rsidP="00AE6CA8">
      <w:pPr>
        <w:rPr>
          <w:rFonts w:ascii="ＭＳ 明朝" w:hAnsi="ＭＳ 明朝"/>
          <w:sz w:val="21"/>
          <w:szCs w:val="21"/>
        </w:rPr>
      </w:pPr>
      <w:r w:rsidRPr="0034280C">
        <w:rPr>
          <w:rFonts w:ascii="ＭＳ 明朝" w:hAnsi="ＭＳ 明朝" w:hint="eastAsia"/>
          <w:sz w:val="21"/>
          <w:szCs w:val="21"/>
        </w:rPr>
        <w:t xml:space="preserve">　　　　　　・当該車輛の</w:t>
      </w:r>
      <w:r w:rsidRPr="0034280C">
        <w:rPr>
          <w:rFonts w:hAnsi="ＭＳ 明朝" w:cs="ＭＳ Ｐゴシック" w:hint="eastAsia"/>
          <w:kern w:val="0"/>
          <w:sz w:val="21"/>
          <w:szCs w:val="21"/>
        </w:rPr>
        <w:t>自動車検査証の写し</w:t>
      </w:r>
    </w:p>
    <w:p w:rsidR="00AE6CA8" w:rsidRPr="0034280C" w:rsidRDefault="00AE6CA8" w:rsidP="00AE6CA8">
      <w:pPr>
        <w:rPr>
          <w:rFonts w:ascii="ＭＳ 明朝" w:hAnsi="ＭＳ 明朝"/>
        </w:rPr>
      </w:pPr>
    </w:p>
    <w:p w:rsidR="00D16E2E" w:rsidRPr="0034280C" w:rsidRDefault="00AE6CA8" w:rsidP="00AE6CA8">
      <w:pPr>
        <w:rPr>
          <w:rFonts w:ascii="ＭＳ 明朝" w:hAnsi="ＭＳ 明朝"/>
        </w:rPr>
      </w:pPr>
      <w:r w:rsidRPr="0034280C">
        <w:rPr>
          <w:rFonts w:ascii="ＭＳ 明朝" w:hAnsi="ＭＳ 明朝" w:hint="eastAsia"/>
        </w:rPr>
        <w:t>４</w:t>
      </w:r>
      <w:r w:rsidR="00D16E2E" w:rsidRPr="0034280C">
        <w:rPr>
          <w:rFonts w:ascii="ＭＳ 明朝" w:hAnsi="ＭＳ 明朝" w:hint="eastAsia"/>
        </w:rPr>
        <w:t xml:space="preserve">　添付書類</w:t>
      </w:r>
    </w:p>
    <w:p w:rsidR="00D16E2E" w:rsidRPr="0034280C" w:rsidRDefault="00AE6CA8" w:rsidP="00AE6CA8">
      <w:pPr>
        <w:ind w:left="480" w:hangingChars="200" w:hanging="480"/>
        <w:rPr>
          <w:rFonts w:ascii="ＭＳ 明朝" w:hAnsi="ＭＳ 明朝"/>
        </w:rPr>
      </w:pPr>
      <w:r w:rsidRPr="0034280C">
        <w:rPr>
          <w:rFonts w:ascii="ＭＳ 明朝" w:hAnsi="ＭＳ 明朝" w:hint="eastAsia"/>
        </w:rPr>
        <w:t xml:space="preserve">　</w:t>
      </w:r>
      <w:r w:rsidR="001F5D25" w:rsidRPr="0034280C">
        <w:rPr>
          <w:rFonts w:ascii="ＭＳ 明朝" w:hAnsi="ＭＳ 明朝" w:hint="eastAsia"/>
        </w:rPr>
        <w:t>１）</w:t>
      </w:r>
      <w:r w:rsidR="00D16E2E" w:rsidRPr="0034280C">
        <w:rPr>
          <w:rFonts w:ascii="ＭＳ 明朝" w:hAnsi="ＭＳ 明朝" w:hint="eastAsia"/>
        </w:rPr>
        <w:t>障害者総合支援法で指定を受けている事業指定通知書の写し</w:t>
      </w:r>
      <w:r w:rsidR="009A4733" w:rsidRPr="0034280C">
        <w:rPr>
          <w:rFonts w:ascii="ＭＳ 明朝" w:hAnsi="ＭＳ 明朝" w:hint="eastAsia"/>
        </w:rPr>
        <w:t>又は</w:t>
      </w:r>
      <w:r w:rsidR="00D16E2E" w:rsidRPr="0034280C">
        <w:rPr>
          <w:rFonts w:ascii="ＭＳ 明朝" w:hAnsi="ＭＳ 明朝" w:hint="eastAsia"/>
        </w:rPr>
        <w:t>それを証明する書類（居宅介護）</w:t>
      </w:r>
    </w:p>
    <w:p w:rsidR="00AE6CA8" w:rsidRPr="0034280C" w:rsidRDefault="00AE6CA8" w:rsidP="00AE6CA8">
      <w:pPr>
        <w:ind w:left="480" w:hangingChars="200" w:hanging="480"/>
        <w:rPr>
          <w:rFonts w:ascii="ＭＳ 明朝" w:hAnsi="ＭＳ 明朝"/>
        </w:rPr>
      </w:pPr>
      <w:r w:rsidRPr="0034280C">
        <w:rPr>
          <w:rFonts w:ascii="ＭＳ 明朝" w:hAnsi="ＭＳ 明朝" w:hint="eastAsia"/>
        </w:rPr>
        <w:t xml:space="preserve">　２）サービス利用者（予定）一覧表</w:t>
      </w:r>
    </w:p>
    <w:p w:rsidR="00881DF5" w:rsidRPr="0034280C" w:rsidRDefault="00881DF5" w:rsidP="00AE6CA8">
      <w:pPr>
        <w:ind w:left="480" w:hangingChars="200" w:hanging="480"/>
        <w:rPr>
          <w:rFonts w:ascii="ＭＳ 明朝" w:hAnsi="ＭＳ 明朝"/>
        </w:rPr>
      </w:pPr>
    </w:p>
    <w:p w:rsidR="00671073" w:rsidRPr="0034280C" w:rsidRDefault="003A6F82" w:rsidP="00AE6CA8">
      <w:pPr>
        <w:ind w:left="480" w:hangingChars="200" w:hanging="480"/>
        <w:rPr>
          <w:rFonts w:ascii="ＭＳ 明朝" w:hAnsi="ＭＳ 明朝"/>
        </w:rPr>
      </w:pPr>
      <w:r w:rsidRPr="0034280C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4A2F83" wp14:editId="210D7900">
                <wp:simplePos x="0" y="0"/>
                <wp:positionH relativeFrom="column">
                  <wp:posOffset>1853564</wp:posOffset>
                </wp:positionH>
                <wp:positionV relativeFrom="paragraph">
                  <wp:posOffset>33020</wp:posOffset>
                </wp:positionV>
                <wp:extent cx="657225" cy="104775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0477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9098D" w:rsidRDefault="0069098D" w:rsidP="003A6F82">
                            <w:pPr>
                              <w:jc w:val="center"/>
                            </w:pPr>
                            <w:r w:rsidRPr="001B1231">
                              <w:rPr>
                                <w:rFonts w:ascii="ＭＳ 明朝" w:hAnsi="ＭＳ 明朝" w:hint="eastAsia"/>
                              </w:rPr>
                              <w:t>連絡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4A2F83" id="正方形/長方形 4" o:spid="_x0000_s1026" style="position:absolute;left:0;text-align:left;margin-left:145.95pt;margin-top:2.6pt;width:51.75pt;height:82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" filled="f" strokecolor="windowText" strokeweight=".5pt">
                <v:textbox>
                  <w:txbxContent>
                    <w:p w:rsidR="0069098D" w:rsidRDefault="0069098D" w:rsidP="003A6F82">
                      <w:pPr>
                        <w:jc w:val="center"/>
                      </w:pPr>
                      <w:r w:rsidRPr="001B1231">
                        <w:rPr>
                          <w:rFonts w:ascii="ＭＳ 明朝" w:hAnsi="ＭＳ 明朝" w:hint="eastAsia"/>
                        </w:rPr>
                        <w:t>連絡先</w:t>
                      </w:r>
                    </w:p>
                  </w:txbxContent>
                </v:textbox>
              </v:rect>
            </w:pict>
          </mc:Fallback>
        </mc:AlternateContent>
      </w:r>
      <w:r w:rsidRPr="0034280C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33020</wp:posOffset>
                </wp:positionV>
                <wp:extent cx="2876550" cy="10477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098D" w:rsidRPr="003A6F82" w:rsidRDefault="0069098D" w:rsidP="003A6F82">
                            <w:pPr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  <w:r w:rsidRPr="003A6F82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担当部署</w:t>
                            </w:r>
                          </w:p>
                          <w:p w:rsidR="0069098D" w:rsidRPr="003A6F82" w:rsidRDefault="0069098D" w:rsidP="003A6F82">
                            <w:pPr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  <w:r w:rsidRPr="003A6F82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担当者氏名</w:t>
                            </w:r>
                          </w:p>
                          <w:p w:rsidR="0069098D" w:rsidRPr="003A6F82" w:rsidRDefault="0069098D" w:rsidP="003A6F82">
                            <w:pPr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  <w:r w:rsidRPr="003A6F82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電話　　　　　　　　ＦＡＸ</w:t>
                            </w:r>
                          </w:p>
                          <w:p w:rsidR="0069098D" w:rsidRDefault="0069098D" w:rsidP="003A6F82">
                            <w:r w:rsidRPr="003A6F82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E</w:t>
                            </w:r>
                            <w:r w:rsidRPr="003A6F82">
                              <w:rPr>
                                <w:rFonts w:ascii="ＭＳ 明朝" w:hAnsi="ＭＳ 明朝"/>
                                <w:color w:val="000000" w:themeColor="text1"/>
                              </w:rPr>
                              <w:t>-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" o:spid="_x0000_s1027" style="position:absolute;left:0;text-align:left;margin-left:197.7pt;margin-top:2.6pt;width:226.5pt;height:8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" filled="f" strokecolor="black [3213]" strokeweight=".5pt">
                <v:textbox>
                  <w:txbxContent>
                    <w:p w:rsidR="0069098D" w:rsidRPr="003A6F82" w:rsidRDefault="0069098D" w:rsidP="003A6F82">
                      <w:pPr>
                        <w:rPr>
                          <w:rFonts w:ascii="ＭＳ 明朝" w:hAnsi="ＭＳ 明朝"/>
                          <w:color w:val="000000" w:themeColor="text1"/>
                        </w:rPr>
                      </w:pPr>
                      <w:r w:rsidRPr="003A6F82">
                        <w:rPr>
                          <w:rFonts w:ascii="ＭＳ 明朝" w:hAnsi="ＭＳ 明朝" w:hint="eastAsia"/>
                          <w:color w:val="000000" w:themeColor="text1"/>
                        </w:rPr>
                        <w:t>担当部署</w:t>
                      </w:r>
                    </w:p>
                    <w:p w:rsidR="0069098D" w:rsidRPr="003A6F82" w:rsidRDefault="0069098D" w:rsidP="003A6F82">
                      <w:pPr>
                        <w:rPr>
                          <w:rFonts w:ascii="ＭＳ 明朝" w:hAnsi="ＭＳ 明朝"/>
                          <w:color w:val="000000" w:themeColor="text1"/>
                        </w:rPr>
                      </w:pPr>
                      <w:r w:rsidRPr="003A6F82">
                        <w:rPr>
                          <w:rFonts w:ascii="ＭＳ 明朝" w:hAnsi="ＭＳ 明朝" w:hint="eastAsia"/>
                          <w:color w:val="000000" w:themeColor="text1"/>
                        </w:rPr>
                        <w:t>担当者氏名</w:t>
                      </w:r>
                    </w:p>
                    <w:p w:rsidR="0069098D" w:rsidRPr="003A6F82" w:rsidRDefault="0069098D" w:rsidP="003A6F82">
                      <w:pPr>
                        <w:rPr>
                          <w:rFonts w:ascii="ＭＳ 明朝" w:hAnsi="ＭＳ 明朝"/>
                          <w:color w:val="000000" w:themeColor="text1"/>
                        </w:rPr>
                      </w:pPr>
                      <w:r w:rsidRPr="003A6F82">
                        <w:rPr>
                          <w:rFonts w:ascii="ＭＳ 明朝" w:hAnsi="ＭＳ 明朝" w:hint="eastAsia"/>
                          <w:color w:val="000000" w:themeColor="text1"/>
                        </w:rPr>
                        <w:t>電話　　　　　　　　ＦＡＸ</w:t>
                      </w:r>
                    </w:p>
                    <w:p w:rsidR="0069098D" w:rsidRDefault="0069098D" w:rsidP="003A6F82">
                      <w:r w:rsidRPr="003A6F82">
                        <w:rPr>
                          <w:rFonts w:ascii="ＭＳ 明朝" w:hAnsi="ＭＳ 明朝" w:hint="eastAsia"/>
                          <w:color w:val="000000" w:themeColor="text1"/>
                        </w:rPr>
                        <w:t>E</w:t>
                      </w:r>
                      <w:r w:rsidRPr="003A6F82">
                        <w:rPr>
                          <w:rFonts w:ascii="ＭＳ 明朝" w:hAnsi="ＭＳ 明朝"/>
                          <w:color w:val="000000" w:themeColor="text1"/>
                        </w:rPr>
                        <w:t>-mail</w:t>
                      </w:r>
                    </w:p>
                  </w:txbxContent>
                </v:textbox>
              </v:rect>
            </w:pict>
          </mc:Fallback>
        </mc:AlternateContent>
      </w:r>
    </w:p>
    <w:p w:rsidR="00671073" w:rsidRPr="0034280C" w:rsidRDefault="00671073" w:rsidP="00AE6CA8">
      <w:pPr>
        <w:ind w:left="480" w:hangingChars="200" w:hanging="480"/>
        <w:rPr>
          <w:rFonts w:ascii="ＭＳ 明朝" w:hAnsi="ＭＳ 明朝"/>
        </w:rPr>
      </w:pPr>
    </w:p>
    <w:p w:rsidR="00881DF5" w:rsidRPr="0034280C" w:rsidRDefault="00881DF5" w:rsidP="005760B0">
      <w:pPr>
        <w:rPr>
          <w:rFonts w:ascii="ＭＳ 明朝" w:hAnsi="ＭＳ 明朝"/>
        </w:rPr>
        <w:sectPr w:rsidR="00881DF5" w:rsidRPr="0034280C" w:rsidSect="00881DF5">
          <w:pgSz w:w="11906" w:h="16838" w:code="9"/>
          <w:pgMar w:top="1418" w:right="1701" w:bottom="1134" w:left="1701" w:header="851" w:footer="992" w:gutter="0"/>
          <w:cols w:space="425"/>
          <w:docGrid w:type="linesAndChars" w:linePitch="360"/>
        </w:sectPr>
      </w:pPr>
    </w:p>
    <w:p w:rsidR="00132098" w:rsidRPr="0034280C" w:rsidRDefault="00132098" w:rsidP="005760B0">
      <w:pPr>
        <w:jc w:val="center"/>
        <w:rPr>
          <w:rFonts w:ascii="ＭＳ 明朝" w:hAnsi="ＭＳ 明朝"/>
        </w:rPr>
      </w:pPr>
      <w:r w:rsidRPr="0034280C">
        <w:rPr>
          <w:rFonts w:ascii="ＭＳ 明朝" w:hAnsi="ＭＳ 明朝" w:hint="eastAsia"/>
        </w:rPr>
        <w:lastRenderedPageBreak/>
        <w:t>サービス利用（予定）者一覧表</w:t>
      </w:r>
    </w:p>
    <w:p w:rsidR="00132098" w:rsidRPr="0034280C" w:rsidRDefault="00132098" w:rsidP="008C725B">
      <w:pPr>
        <w:rPr>
          <w:rFonts w:ascii="ＭＳ 明朝" w:hAnsi="ＭＳ 明朝"/>
        </w:rPr>
      </w:pPr>
    </w:p>
    <w:p w:rsidR="00132098" w:rsidRPr="0034280C" w:rsidRDefault="00132098" w:rsidP="008C725B">
      <w:pPr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1"/>
        <w:gridCol w:w="1781"/>
        <w:gridCol w:w="2884"/>
      </w:tblGrid>
      <w:tr w:rsidR="0034280C" w:rsidRPr="0034280C" w:rsidTr="00AE6CA8">
        <w:tc>
          <w:tcPr>
            <w:tcW w:w="3777" w:type="dxa"/>
            <w:shd w:val="clear" w:color="auto" w:fill="auto"/>
          </w:tcPr>
          <w:p w:rsidR="005E73FA" w:rsidRPr="0034280C" w:rsidRDefault="005E73FA" w:rsidP="007C12C7">
            <w:pPr>
              <w:spacing w:line="480" w:lineRule="auto"/>
              <w:jc w:val="center"/>
              <w:rPr>
                <w:rFonts w:ascii="ＭＳ 明朝" w:hAnsi="ＭＳ 明朝"/>
              </w:rPr>
            </w:pPr>
            <w:r w:rsidRPr="0034280C">
              <w:rPr>
                <w:rFonts w:ascii="ＭＳ 明朝" w:hAnsi="ＭＳ 明朝" w:hint="eastAsia"/>
              </w:rPr>
              <w:t>利用者名</w:t>
            </w:r>
          </w:p>
        </w:tc>
        <w:tc>
          <w:tcPr>
            <w:tcW w:w="1803" w:type="dxa"/>
            <w:shd w:val="clear" w:color="auto" w:fill="auto"/>
          </w:tcPr>
          <w:p w:rsidR="005E73FA" w:rsidRPr="0034280C" w:rsidRDefault="00682258" w:rsidP="007C12C7">
            <w:pPr>
              <w:spacing w:line="480" w:lineRule="auto"/>
              <w:jc w:val="center"/>
              <w:rPr>
                <w:rFonts w:ascii="ＭＳ 明朝" w:hAnsi="ＭＳ 明朝"/>
              </w:rPr>
            </w:pPr>
            <w:r w:rsidRPr="0034280C">
              <w:rPr>
                <w:rFonts w:ascii="ＭＳ 明朝" w:hAnsi="ＭＳ 明朝" w:hint="eastAsia"/>
              </w:rPr>
              <w:t>類型</w:t>
            </w:r>
          </w:p>
        </w:tc>
        <w:tc>
          <w:tcPr>
            <w:tcW w:w="2925" w:type="dxa"/>
            <w:shd w:val="clear" w:color="auto" w:fill="auto"/>
          </w:tcPr>
          <w:p w:rsidR="005E73FA" w:rsidRPr="0034280C" w:rsidRDefault="005E73FA" w:rsidP="007C12C7">
            <w:pPr>
              <w:spacing w:line="480" w:lineRule="auto"/>
              <w:jc w:val="center"/>
              <w:rPr>
                <w:rFonts w:ascii="ＭＳ 明朝" w:hAnsi="ＭＳ 明朝"/>
              </w:rPr>
            </w:pPr>
            <w:r w:rsidRPr="0034280C">
              <w:rPr>
                <w:rFonts w:ascii="ＭＳ 明朝" w:hAnsi="ＭＳ 明朝" w:hint="eastAsia"/>
              </w:rPr>
              <w:t>備考</w:t>
            </w:r>
          </w:p>
        </w:tc>
      </w:tr>
      <w:tr w:rsidR="0034280C" w:rsidRPr="0034280C" w:rsidTr="00AE6CA8">
        <w:tc>
          <w:tcPr>
            <w:tcW w:w="3777" w:type="dxa"/>
            <w:shd w:val="clear" w:color="auto" w:fill="auto"/>
            <w:vAlign w:val="center"/>
          </w:tcPr>
          <w:p w:rsidR="005E73FA" w:rsidRPr="0034280C" w:rsidRDefault="005E73FA" w:rsidP="00AE6CA8">
            <w:pPr>
              <w:spacing w:line="48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5E73FA" w:rsidRPr="0034280C" w:rsidRDefault="005E73FA" w:rsidP="00AE6CA8">
            <w:pPr>
              <w:spacing w:line="48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925" w:type="dxa"/>
            <w:shd w:val="clear" w:color="auto" w:fill="auto"/>
            <w:vAlign w:val="center"/>
          </w:tcPr>
          <w:p w:rsidR="005E73FA" w:rsidRPr="0034280C" w:rsidRDefault="005E73FA" w:rsidP="00AE6CA8">
            <w:pPr>
              <w:spacing w:line="480" w:lineRule="auto"/>
              <w:jc w:val="center"/>
              <w:rPr>
                <w:rFonts w:ascii="ＭＳ 明朝" w:hAnsi="ＭＳ 明朝"/>
              </w:rPr>
            </w:pPr>
          </w:p>
        </w:tc>
      </w:tr>
      <w:tr w:rsidR="0034280C" w:rsidRPr="0034280C" w:rsidTr="00AE6CA8">
        <w:tc>
          <w:tcPr>
            <w:tcW w:w="3777" w:type="dxa"/>
            <w:shd w:val="clear" w:color="auto" w:fill="auto"/>
            <w:vAlign w:val="center"/>
          </w:tcPr>
          <w:p w:rsidR="005E73FA" w:rsidRPr="0034280C" w:rsidRDefault="005E73FA" w:rsidP="00AE6CA8">
            <w:pPr>
              <w:spacing w:line="48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5E73FA" w:rsidRPr="0034280C" w:rsidRDefault="005E73FA" w:rsidP="00AE6CA8">
            <w:pPr>
              <w:spacing w:line="48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925" w:type="dxa"/>
            <w:shd w:val="clear" w:color="auto" w:fill="auto"/>
            <w:vAlign w:val="center"/>
          </w:tcPr>
          <w:p w:rsidR="005E73FA" w:rsidRPr="0034280C" w:rsidRDefault="005E73FA" w:rsidP="00AE6CA8">
            <w:pPr>
              <w:spacing w:line="480" w:lineRule="auto"/>
              <w:jc w:val="center"/>
              <w:rPr>
                <w:rFonts w:ascii="ＭＳ 明朝" w:hAnsi="ＭＳ 明朝"/>
              </w:rPr>
            </w:pPr>
          </w:p>
        </w:tc>
      </w:tr>
      <w:tr w:rsidR="0034280C" w:rsidRPr="0034280C" w:rsidTr="00AE6CA8">
        <w:tc>
          <w:tcPr>
            <w:tcW w:w="3777" w:type="dxa"/>
            <w:shd w:val="clear" w:color="auto" w:fill="auto"/>
            <w:vAlign w:val="center"/>
          </w:tcPr>
          <w:p w:rsidR="005E73FA" w:rsidRPr="0034280C" w:rsidRDefault="005E73FA" w:rsidP="00AE6CA8">
            <w:pPr>
              <w:spacing w:line="48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5E73FA" w:rsidRPr="0034280C" w:rsidRDefault="005E73FA" w:rsidP="00AE6CA8">
            <w:pPr>
              <w:spacing w:line="48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925" w:type="dxa"/>
            <w:shd w:val="clear" w:color="auto" w:fill="auto"/>
            <w:vAlign w:val="center"/>
          </w:tcPr>
          <w:p w:rsidR="005E73FA" w:rsidRPr="0034280C" w:rsidRDefault="005E73FA" w:rsidP="00AE6CA8">
            <w:pPr>
              <w:spacing w:line="480" w:lineRule="auto"/>
              <w:jc w:val="center"/>
              <w:rPr>
                <w:rFonts w:ascii="ＭＳ 明朝" w:hAnsi="ＭＳ 明朝"/>
              </w:rPr>
            </w:pPr>
          </w:p>
        </w:tc>
      </w:tr>
      <w:tr w:rsidR="0034280C" w:rsidRPr="0034280C" w:rsidTr="00AE6CA8">
        <w:tc>
          <w:tcPr>
            <w:tcW w:w="3777" w:type="dxa"/>
            <w:shd w:val="clear" w:color="auto" w:fill="auto"/>
            <w:vAlign w:val="center"/>
          </w:tcPr>
          <w:p w:rsidR="005E73FA" w:rsidRPr="0034280C" w:rsidRDefault="005E73FA" w:rsidP="00AE6CA8">
            <w:pPr>
              <w:spacing w:line="48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5E73FA" w:rsidRPr="0034280C" w:rsidRDefault="005E73FA" w:rsidP="00AE6CA8">
            <w:pPr>
              <w:spacing w:line="48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925" w:type="dxa"/>
            <w:shd w:val="clear" w:color="auto" w:fill="auto"/>
            <w:vAlign w:val="center"/>
          </w:tcPr>
          <w:p w:rsidR="005E73FA" w:rsidRPr="0034280C" w:rsidRDefault="005E73FA" w:rsidP="00AE6CA8">
            <w:pPr>
              <w:spacing w:line="480" w:lineRule="auto"/>
              <w:jc w:val="center"/>
              <w:rPr>
                <w:rFonts w:ascii="ＭＳ 明朝" w:hAnsi="ＭＳ 明朝"/>
              </w:rPr>
            </w:pPr>
          </w:p>
        </w:tc>
      </w:tr>
      <w:tr w:rsidR="0034280C" w:rsidRPr="0034280C" w:rsidTr="00AE6CA8">
        <w:tc>
          <w:tcPr>
            <w:tcW w:w="3777" w:type="dxa"/>
            <w:shd w:val="clear" w:color="auto" w:fill="auto"/>
            <w:vAlign w:val="center"/>
          </w:tcPr>
          <w:p w:rsidR="005E73FA" w:rsidRPr="0034280C" w:rsidRDefault="005E73FA" w:rsidP="00AE6CA8">
            <w:pPr>
              <w:spacing w:line="48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5E73FA" w:rsidRPr="0034280C" w:rsidRDefault="005E73FA" w:rsidP="00AE6CA8">
            <w:pPr>
              <w:spacing w:line="48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925" w:type="dxa"/>
            <w:shd w:val="clear" w:color="auto" w:fill="auto"/>
            <w:vAlign w:val="center"/>
          </w:tcPr>
          <w:p w:rsidR="005E73FA" w:rsidRPr="0034280C" w:rsidRDefault="005E73FA" w:rsidP="00AE6CA8">
            <w:pPr>
              <w:spacing w:line="480" w:lineRule="auto"/>
              <w:jc w:val="center"/>
              <w:rPr>
                <w:rFonts w:ascii="ＭＳ 明朝" w:hAnsi="ＭＳ 明朝"/>
              </w:rPr>
            </w:pPr>
          </w:p>
        </w:tc>
      </w:tr>
      <w:tr w:rsidR="0034280C" w:rsidRPr="0034280C" w:rsidTr="00AE6CA8">
        <w:tc>
          <w:tcPr>
            <w:tcW w:w="3777" w:type="dxa"/>
            <w:shd w:val="clear" w:color="auto" w:fill="auto"/>
            <w:vAlign w:val="center"/>
          </w:tcPr>
          <w:p w:rsidR="005E73FA" w:rsidRPr="0034280C" w:rsidRDefault="005E73FA" w:rsidP="00AE6CA8">
            <w:pPr>
              <w:spacing w:line="48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5E73FA" w:rsidRPr="0034280C" w:rsidRDefault="005E73FA" w:rsidP="00AE6CA8">
            <w:pPr>
              <w:spacing w:line="48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925" w:type="dxa"/>
            <w:shd w:val="clear" w:color="auto" w:fill="auto"/>
            <w:vAlign w:val="center"/>
          </w:tcPr>
          <w:p w:rsidR="005E73FA" w:rsidRPr="0034280C" w:rsidRDefault="005E73FA" w:rsidP="00AE6CA8">
            <w:pPr>
              <w:spacing w:line="480" w:lineRule="auto"/>
              <w:jc w:val="center"/>
              <w:rPr>
                <w:rFonts w:ascii="ＭＳ 明朝" w:hAnsi="ＭＳ 明朝"/>
              </w:rPr>
            </w:pPr>
          </w:p>
        </w:tc>
      </w:tr>
      <w:tr w:rsidR="0034280C" w:rsidRPr="0034280C" w:rsidTr="00AE6CA8">
        <w:tc>
          <w:tcPr>
            <w:tcW w:w="3777" w:type="dxa"/>
            <w:shd w:val="clear" w:color="auto" w:fill="auto"/>
            <w:vAlign w:val="center"/>
          </w:tcPr>
          <w:p w:rsidR="005E73FA" w:rsidRPr="0034280C" w:rsidRDefault="005E73FA" w:rsidP="00AE6CA8">
            <w:pPr>
              <w:spacing w:line="48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5E73FA" w:rsidRPr="0034280C" w:rsidRDefault="005E73FA" w:rsidP="00AE6CA8">
            <w:pPr>
              <w:spacing w:line="48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925" w:type="dxa"/>
            <w:shd w:val="clear" w:color="auto" w:fill="auto"/>
            <w:vAlign w:val="center"/>
          </w:tcPr>
          <w:p w:rsidR="005E73FA" w:rsidRPr="0034280C" w:rsidRDefault="005E73FA" w:rsidP="00AE6CA8">
            <w:pPr>
              <w:spacing w:line="480" w:lineRule="auto"/>
              <w:jc w:val="center"/>
              <w:rPr>
                <w:rFonts w:ascii="ＭＳ 明朝" w:hAnsi="ＭＳ 明朝"/>
              </w:rPr>
            </w:pPr>
          </w:p>
        </w:tc>
      </w:tr>
      <w:tr w:rsidR="0034280C" w:rsidRPr="0034280C" w:rsidTr="00AE6CA8">
        <w:tc>
          <w:tcPr>
            <w:tcW w:w="3777" w:type="dxa"/>
            <w:shd w:val="clear" w:color="auto" w:fill="auto"/>
            <w:vAlign w:val="center"/>
          </w:tcPr>
          <w:p w:rsidR="005E73FA" w:rsidRPr="0034280C" w:rsidRDefault="005E73FA" w:rsidP="00AE6CA8">
            <w:pPr>
              <w:spacing w:line="48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5E73FA" w:rsidRPr="0034280C" w:rsidRDefault="005E73FA" w:rsidP="00AE6CA8">
            <w:pPr>
              <w:spacing w:line="48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925" w:type="dxa"/>
            <w:shd w:val="clear" w:color="auto" w:fill="auto"/>
            <w:vAlign w:val="center"/>
          </w:tcPr>
          <w:p w:rsidR="005E73FA" w:rsidRPr="0034280C" w:rsidRDefault="005E73FA" w:rsidP="00AE6CA8">
            <w:pPr>
              <w:spacing w:line="480" w:lineRule="auto"/>
              <w:jc w:val="center"/>
              <w:rPr>
                <w:rFonts w:ascii="ＭＳ 明朝" w:hAnsi="ＭＳ 明朝"/>
              </w:rPr>
            </w:pPr>
          </w:p>
        </w:tc>
      </w:tr>
      <w:tr w:rsidR="0034280C" w:rsidRPr="0034280C" w:rsidTr="00AE6CA8">
        <w:tc>
          <w:tcPr>
            <w:tcW w:w="3777" w:type="dxa"/>
            <w:shd w:val="clear" w:color="auto" w:fill="auto"/>
            <w:vAlign w:val="center"/>
          </w:tcPr>
          <w:p w:rsidR="005E73FA" w:rsidRPr="0034280C" w:rsidRDefault="005E73FA" w:rsidP="00AE6CA8">
            <w:pPr>
              <w:spacing w:line="48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5E73FA" w:rsidRPr="0034280C" w:rsidRDefault="005E73FA" w:rsidP="00AE6CA8">
            <w:pPr>
              <w:spacing w:line="48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925" w:type="dxa"/>
            <w:shd w:val="clear" w:color="auto" w:fill="auto"/>
            <w:vAlign w:val="center"/>
          </w:tcPr>
          <w:p w:rsidR="005E73FA" w:rsidRPr="0034280C" w:rsidRDefault="005E73FA" w:rsidP="00AE6CA8">
            <w:pPr>
              <w:spacing w:line="480" w:lineRule="auto"/>
              <w:jc w:val="center"/>
              <w:rPr>
                <w:rFonts w:ascii="ＭＳ 明朝" w:hAnsi="ＭＳ 明朝"/>
              </w:rPr>
            </w:pPr>
          </w:p>
        </w:tc>
      </w:tr>
      <w:tr w:rsidR="0034280C" w:rsidRPr="0034280C" w:rsidTr="00AE6CA8">
        <w:tc>
          <w:tcPr>
            <w:tcW w:w="3777" w:type="dxa"/>
            <w:shd w:val="clear" w:color="auto" w:fill="auto"/>
            <w:vAlign w:val="center"/>
          </w:tcPr>
          <w:p w:rsidR="005E73FA" w:rsidRPr="0034280C" w:rsidRDefault="005E73FA" w:rsidP="00AE6CA8">
            <w:pPr>
              <w:spacing w:line="48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5E73FA" w:rsidRPr="0034280C" w:rsidRDefault="005E73FA" w:rsidP="00AE6CA8">
            <w:pPr>
              <w:spacing w:line="48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925" w:type="dxa"/>
            <w:shd w:val="clear" w:color="auto" w:fill="auto"/>
            <w:vAlign w:val="center"/>
          </w:tcPr>
          <w:p w:rsidR="005E73FA" w:rsidRPr="0034280C" w:rsidRDefault="005E73FA" w:rsidP="00AE6CA8">
            <w:pPr>
              <w:spacing w:line="480" w:lineRule="auto"/>
              <w:jc w:val="center"/>
              <w:rPr>
                <w:rFonts w:ascii="ＭＳ 明朝" w:hAnsi="ＭＳ 明朝"/>
              </w:rPr>
            </w:pPr>
          </w:p>
        </w:tc>
      </w:tr>
      <w:tr w:rsidR="0034280C" w:rsidRPr="0034280C" w:rsidTr="00AE6CA8">
        <w:tc>
          <w:tcPr>
            <w:tcW w:w="3777" w:type="dxa"/>
            <w:shd w:val="clear" w:color="auto" w:fill="auto"/>
            <w:vAlign w:val="center"/>
          </w:tcPr>
          <w:p w:rsidR="005E73FA" w:rsidRPr="0034280C" w:rsidRDefault="005E73FA" w:rsidP="00AE6CA8">
            <w:pPr>
              <w:spacing w:line="48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5E73FA" w:rsidRPr="0034280C" w:rsidRDefault="005E73FA" w:rsidP="00AE6CA8">
            <w:pPr>
              <w:spacing w:line="48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925" w:type="dxa"/>
            <w:shd w:val="clear" w:color="auto" w:fill="auto"/>
            <w:vAlign w:val="center"/>
          </w:tcPr>
          <w:p w:rsidR="005E73FA" w:rsidRPr="0034280C" w:rsidRDefault="005E73FA" w:rsidP="00AE6CA8">
            <w:pPr>
              <w:spacing w:line="480" w:lineRule="auto"/>
              <w:jc w:val="center"/>
              <w:rPr>
                <w:rFonts w:ascii="ＭＳ 明朝" w:hAnsi="ＭＳ 明朝"/>
              </w:rPr>
            </w:pPr>
          </w:p>
        </w:tc>
      </w:tr>
    </w:tbl>
    <w:p w:rsidR="00132098" w:rsidRPr="0034280C" w:rsidRDefault="00AE6CA8" w:rsidP="00AE6CA8">
      <w:pPr>
        <w:ind w:left="480" w:hangingChars="200" w:hanging="480"/>
        <w:rPr>
          <w:rFonts w:ascii="ＭＳ 明朝" w:hAnsi="ＭＳ 明朝"/>
        </w:rPr>
      </w:pPr>
      <w:r w:rsidRPr="0034280C">
        <w:rPr>
          <w:rFonts w:ascii="ＭＳ 明朝" w:hAnsi="ＭＳ 明朝" w:hint="eastAsia"/>
        </w:rPr>
        <w:t xml:space="preserve">　※</w:t>
      </w:r>
      <w:r w:rsidRPr="0034280C">
        <w:rPr>
          <w:rFonts w:ascii="ＭＳ 明朝" w:hAnsi="ＭＳ 明朝" w:cs="ＭＳ Ｐゴシック" w:hint="eastAsia"/>
          <w:kern w:val="0"/>
        </w:rPr>
        <w:t>市外通学支援にかかる加算の対象となる</w:t>
      </w:r>
      <w:r w:rsidR="00255E55" w:rsidRPr="0034280C">
        <w:rPr>
          <w:rFonts w:ascii="ＭＳ 明朝" w:hAnsi="ＭＳ 明朝" w:cs="ＭＳ Ｐゴシック" w:hint="eastAsia"/>
          <w:kern w:val="0"/>
        </w:rPr>
        <w:t>（予定の）</w:t>
      </w:r>
      <w:r w:rsidRPr="0034280C">
        <w:rPr>
          <w:rFonts w:ascii="ＭＳ 明朝" w:hAnsi="ＭＳ 明朝" w:cs="ＭＳ Ｐゴシック" w:hint="eastAsia"/>
          <w:kern w:val="0"/>
        </w:rPr>
        <w:t>方は、備考欄に</w:t>
      </w:r>
      <w:r w:rsidR="009D7AC6" w:rsidRPr="0034280C">
        <w:rPr>
          <w:rFonts w:ascii="ＭＳ 明朝" w:hAnsi="ＭＳ 明朝" w:cs="ＭＳ Ｐゴシック" w:hint="eastAsia"/>
          <w:kern w:val="0"/>
        </w:rPr>
        <w:t>通学予定の学校名と学年を</w:t>
      </w:r>
      <w:r w:rsidRPr="0034280C">
        <w:rPr>
          <w:rFonts w:ascii="ＭＳ 明朝" w:hAnsi="ＭＳ 明朝" w:cs="ＭＳ Ｐゴシック" w:hint="eastAsia"/>
          <w:kern w:val="0"/>
        </w:rPr>
        <w:t>記載してください。</w:t>
      </w:r>
    </w:p>
    <w:p w:rsidR="00132098" w:rsidRPr="0034280C" w:rsidRDefault="00132098" w:rsidP="008C725B">
      <w:pPr>
        <w:rPr>
          <w:rFonts w:ascii="ＭＳ 明朝" w:hAnsi="ＭＳ 明朝"/>
        </w:rPr>
      </w:pPr>
    </w:p>
    <w:p w:rsidR="00132098" w:rsidRPr="0034280C" w:rsidRDefault="00132098" w:rsidP="008C725B">
      <w:pPr>
        <w:rPr>
          <w:rFonts w:ascii="ＭＳ 明朝" w:hAnsi="ＭＳ 明朝"/>
        </w:rPr>
      </w:pPr>
    </w:p>
    <w:p w:rsidR="00132098" w:rsidRPr="0034280C" w:rsidRDefault="00132098" w:rsidP="008C725B">
      <w:pPr>
        <w:rPr>
          <w:rFonts w:ascii="ＭＳ 明朝" w:hAnsi="ＭＳ 明朝"/>
        </w:rPr>
      </w:pPr>
      <w:bookmarkStart w:id="0" w:name="_GoBack"/>
      <w:bookmarkEnd w:id="0"/>
    </w:p>
    <w:sectPr w:rsidR="00132098" w:rsidRPr="0034280C" w:rsidSect="005D4AFB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98D" w:rsidRDefault="0069098D" w:rsidP="00A55EBC">
      <w:r>
        <w:separator/>
      </w:r>
    </w:p>
  </w:endnote>
  <w:endnote w:type="continuationSeparator" w:id="0">
    <w:p w:rsidR="0069098D" w:rsidRDefault="0069098D" w:rsidP="00A55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98D" w:rsidRDefault="0069098D" w:rsidP="00A55EBC">
      <w:r>
        <w:separator/>
      </w:r>
    </w:p>
  </w:footnote>
  <w:footnote w:type="continuationSeparator" w:id="0">
    <w:p w:rsidR="0069098D" w:rsidRDefault="0069098D" w:rsidP="00A55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F5F39"/>
    <w:multiLevelType w:val="hybridMultilevel"/>
    <w:tmpl w:val="83E2089C"/>
    <w:lvl w:ilvl="0" w:tplc="0B82F758">
      <w:start w:val="4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6171F42"/>
    <w:multiLevelType w:val="hybridMultilevel"/>
    <w:tmpl w:val="CAB29FB4"/>
    <w:lvl w:ilvl="0" w:tplc="BA3880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5C5403"/>
    <w:multiLevelType w:val="hybridMultilevel"/>
    <w:tmpl w:val="63563A2A"/>
    <w:lvl w:ilvl="0" w:tplc="CD0AA5A6">
      <w:start w:val="4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5491707"/>
    <w:multiLevelType w:val="hybridMultilevel"/>
    <w:tmpl w:val="6ABAC004"/>
    <w:lvl w:ilvl="0" w:tplc="1AC451D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B065356"/>
    <w:multiLevelType w:val="hybridMultilevel"/>
    <w:tmpl w:val="6E10C354"/>
    <w:lvl w:ilvl="0" w:tplc="AA96B482">
      <w:start w:val="1"/>
      <w:numFmt w:val="decimalFullWidth"/>
      <w:lvlText w:val="%1）"/>
      <w:lvlJc w:val="left"/>
      <w:pPr>
        <w:ind w:left="1240" w:hanging="360"/>
      </w:pPr>
      <w:rPr>
        <w:rFonts w:ascii="Century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5" w15:restartNumberingAfterBreak="0">
    <w:nsid w:val="379E753D"/>
    <w:multiLevelType w:val="hybridMultilevel"/>
    <w:tmpl w:val="F794B050"/>
    <w:lvl w:ilvl="0" w:tplc="04090011">
      <w:start w:val="1"/>
      <w:numFmt w:val="decimalEnclosedCircle"/>
      <w:lvlText w:val="%1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6" w15:restartNumberingAfterBreak="0">
    <w:nsid w:val="489118E2"/>
    <w:multiLevelType w:val="hybridMultilevel"/>
    <w:tmpl w:val="3306F87A"/>
    <w:lvl w:ilvl="0" w:tplc="818E84B2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E84796"/>
    <w:multiLevelType w:val="hybridMultilevel"/>
    <w:tmpl w:val="19BA6F4A"/>
    <w:lvl w:ilvl="0" w:tplc="35FC66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D421382"/>
    <w:multiLevelType w:val="hybridMultilevel"/>
    <w:tmpl w:val="99DC143C"/>
    <w:lvl w:ilvl="0" w:tplc="AD18E6B6">
      <w:start w:val="1"/>
      <w:numFmt w:val="decimalEnclosedCircle"/>
      <w:lvlText w:val="%1"/>
      <w:lvlJc w:val="left"/>
      <w:pPr>
        <w:tabs>
          <w:tab w:val="num" w:pos="1160"/>
        </w:tabs>
        <w:ind w:left="116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56B94228"/>
    <w:multiLevelType w:val="hybridMultilevel"/>
    <w:tmpl w:val="5BE25ACA"/>
    <w:lvl w:ilvl="0" w:tplc="277E70C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587414A7"/>
    <w:multiLevelType w:val="hybridMultilevel"/>
    <w:tmpl w:val="654A57EA"/>
    <w:lvl w:ilvl="0" w:tplc="23724812">
      <w:start w:val="4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A592CBC"/>
    <w:multiLevelType w:val="hybridMultilevel"/>
    <w:tmpl w:val="A9247524"/>
    <w:lvl w:ilvl="0" w:tplc="B3507D58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5">
      <w:start w:val="1"/>
      <w:numFmt w:val="upperLetter"/>
      <w:lvlText w:val="%2)"/>
      <w:lvlJc w:val="left"/>
      <w:pPr>
        <w:ind w:left="1352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77C1963"/>
    <w:multiLevelType w:val="hybridMultilevel"/>
    <w:tmpl w:val="6220FB76"/>
    <w:lvl w:ilvl="0" w:tplc="B3507D58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8BA83482">
      <w:start w:val="1"/>
      <w:numFmt w:val="decimalEnclosedCircle"/>
      <w:lvlText w:val="%2"/>
      <w:lvlJc w:val="left"/>
      <w:pPr>
        <w:ind w:left="1352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A252C8F"/>
    <w:multiLevelType w:val="hybridMultilevel"/>
    <w:tmpl w:val="4C68B91A"/>
    <w:lvl w:ilvl="0" w:tplc="D474E18C">
      <w:start w:val="1"/>
      <w:numFmt w:val="decimalFullWidth"/>
      <w:lvlText w:val="（%1）"/>
      <w:lvlJc w:val="left"/>
      <w:pPr>
        <w:tabs>
          <w:tab w:val="num" w:pos="1150"/>
        </w:tabs>
        <w:ind w:left="11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0"/>
        </w:tabs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0"/>
        </w:tabs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0"/>
        </w:tabs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0"/>
        </w:tabs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0"/>
        </w:tabs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0"/>
        </w:tabs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0"/>
        </w:tabs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0"/>
        </w:tabs>
        <w:ind w:left="4210" w:hanging="420"/>
      </w:p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4"/>
  </w:num>
  <w:num w:numId="5">
    <w:abstractNumId w:val="11"/>
  </w:num>
  <w:num w:numId="6">
    <w:abstractNumId w:val="5"/>
  </w:num>
  <w:num w:numId="7">
    <w:abstractNumId w:val="6"/>
  </w:num>
  <w:num w:numId="8">
    <w:abstractNumId w:val="9"/>
  </w:num>
  <w:num w:numId="9">
    <w:abstractNumId w:val="2"/>
  </w:num>
  <w:num w:numId="10">
    <w:abstractNumId w:val="10"/>
  </w:num>
  <w:num w:numId="11">
    <w:abstractNumId w:val="0"/>
  </w:num>
  <w:num w:numId="12">
    <w:abstractNumId w:val="3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E31"/>
    <w:rsid w:val="000310B4"/>
    <w:rsid w:val="0005285C"/>
    <w:rsid w:val="00053EB2"/>
    <w:rsid w:val="0006633B"/>
    <w:rsid w:val="00073FEA"/>
    <w:rsid w:val="00081596"/>
    <w:rsid w:val="00085284"/>
    <w:rsid w:val="00086A71"/>
    <w:rsid w:val="0009159B"/>
    <w:rsid w:val="000A487D"/>
    <w:rsid w:val="000B64C3"/>
    <w:rsid w:val="000D65B2"/>
    <w:rsid w:val="000E02AE"/>
    <w:rsid w:val="000E16EF"/>
    <w:rsid w:val="000E624A"/>
    <w:rsid w:val="00101382"/>
    <w:rsid w:val="00116E1B"/>
    <w:rsid w:val="0012250C"/>
    <w:rsid w:val="001253D1"/>
    <w:rsid w:val="00132098"/>
    <w:rsid w:val="0013380A"/>
    <w:rsid w:val="00144D47"/>
    <w:rsid w:val="00144E61"/>
    <w:rsid w:val="001A5ADB"/>
    <w:rsid w:val="001B1231"/>
    <w:rsid w:val="001F055D"/>
    <w:rsid w:val="001F5D25"/>
    <w:rsid w:val="0020256C"/>
    <w:rsid w:val="00222707"/>
    <w:rsid w:val="00224520"/>
    <w:rsid w:val="002268D4"/>
    <w:rsid w:val="00227279"/>
    <w:rsid w:val="00241556"/>
    <w:rsid w:val="0024709B"/>
    <w:rsid w:val="00255E55"/>
    <w:rsid w:val="0027320C"/>
    <w:rsid w:val="00273965"/>
    <w:rsid w:val="002745FB"/>
    <w:rsid w:val="0029728A"/>
    <w:rsid w:val="002A038B"/>
    <w:rsid w:val="002A4C6C"/>
    <w:rsid w:val="002A4C71"/>
    <w:rsid w:val="002B7CFE"/>
    <w:rsid w:val="002E56AE"/>
    <w:rsid w:val="00300461"/>
    <w:rsid w:val="00331427"/>
    <w:rsid w:val="0033606C"/>
    <w:rsid w:val="00336B05"/>
    <w:rsid w:val="00340D71"/>
    <w:rsid w:val="0034280C"/>
    <w:rsid w:val="00360C3A"/>
    <w:rsid w:val="003612D0"/>
    <w:rsid w:val="00370DEF"/>
    <w:rsid w:val="00372B81"/>
    <w:rsid w:val="003A6F82"/>
    <w:rsid w:val="003B5E51"/>
    <w:rsid w:val="003B71D1"/>
    <w:rsid w:val="003D31D6"/>
    <w:rsid w:val="003D39D6"/>
    <w:rsid w:val="003F4258"/>
    <w:rsid w:val="0041111B"/>
    <w:rsid w:val="0042619B"/>
    <w:rsid w:val="0042648F"/>
    <w:rsid w:val="00457A3E"/>
    <w:rsid w:val="00465B71"/>
    <w:rsid w:val="00491629"/>
    <w:rsid w:val="00495FE4"/>
    <w:rsid w:val="004D76E5"/>
    <w:rsid w:val="004E2852"/>
    <w:rsid w:val="00502A06"/>
    <w:rsid w:val="00511ECF"/>
    <w:rsid w:val="00512DF1"/>
    <w:rsid w:val="0053082C"/>
    <w:rsid w:val="00530B61"/>
    <w:rsid w:val="00547227"/>
    <w:rsid w:val="005571AA"/>
    <w:rsid w:val="00564F3C"/>
    <w:rsid w:val="005760B0"/>
    <w:rsid w:val="00585A98"/>
    <w:rsid w:val="005A45DE"/>
    <w:rsid w:val="005A5566"/>
    <w:rsid w:val="005D19D6"/>
    <w:rsid w:val="005D4AFB"/>
    <w:rsid w:val="005D64B6"/>
    <w:rsid w:val="005E2283"/>
    <w:rsid w:val="005E73FA"/>
    <w:rsid w:val="005F4C3F"/>
    <w:rsid w:val="005F4E35"/>
    <w:rsid w:val="00603C43"/>
    <w:rsid w:val="006162D3"/>
    <w:rsid w:val="00637262"/>
    <w:rsid w:val="00657E5C"/>
    <w:rsid w:val="00665954"/>
    <w:rsid w:val="00670FE6"/>
    <w:rsid w:val="00671073"/>
    <w:rsid w:val="00682258"/>
    <w:rsid w:val="0069098D"/>
    <w:rsid w:val="006B0BF7"/>
    <w:rsid w:val="006D18D1"/>
    <w:rsid w:val="006D36AA"/>
    <w:rsid w:val="006E64B8"/>
    <w:rsid w:val="006F79E2"/>
    <w:rsid w:val="007061CA"/>
    <w:rsid w:val="00713D6B"/>
    <w:rsid w:val="00723A7F"/>
    <w:rsid w:val="00726E3D"/>
    <w:rsid w:val="00730D86"/>
    <w:rsid w:val="00760D23"/>
    <w:rsid w:val="00773333"/>
    <w:rsid w:val="007752D1"/>
    <w:rsid w:val="00785B99"/>
    <w:rsid w:val="0078673A"/>
    <w:rsid w:val="007970DB"/>
    <w:rsid w:val="007A76AC"/>
    <w:rsid w:val="007C12C7"/>
    <w:rsid w:val="007C1F11"/>
    <w:rsid w:val="007E3D66"/>
    <w:rsid w:val="007E5380"/>
    <w:rsid w:val="0080356A"/>
    <w:rsid w:val="00812849"/>
    <w:rsid w:val="00813DFA"/>
    <w:rsid w:val="00833E1C"/>
    <w:rsid w:val="0083465E"/>
    <w:rsid w:val="00860A0A"/>
    <w:rsid w:val="008658F7"/>
    <w:rsid w:val="00867DE7"/>
    <w:rsid w:val="00881DF5"/>
    <w:rsid w:val="008A4254"/>
    <w:rsid w:val="008A52FE"/>
    <w:rsid w:val="008C725B"/>
    <w:rsid w:val="008D4386"/>
    <w:rsid w:val="008E7E0E"/>
    <w:rsid w:val="008F0F6F"/>
    <w:rsid w:val="00900F76"/>
    <w:rsid w:val="00904CA6"/>
    <w:rsid w:val="00915F1B"/>
    <w:rsid w:val="009564D3"/>
    <w:rsid w:val="00964BB1"/>
    <w:rsid w:val="00984556"/>
    <w:rsid w:val="00993270"/>
    <w:rsid w:val="009A0B8A"/>
    <w:rsid w:val="009A120C"/>
    <w:rsid w:val="009A2C68"/>
    <w:rsid w:val="009A4733"/>
    <w:rsid w:val="009B06FA"/>
    <w:rsid w:val="009C0344"/>
    <w:rsid w:val="009C1E47"/>
    <w:rsid w:val="009D4BEE"/>
    <w:rsid w:val="009D7037"/>
    <w:rsid w:val="009D7AC6"/>
    <w:rsid w:val="009E6447"/>
    <w:rsid w:val="009F5B5A"/>
    <w:rsid w:val="00A016C5"/>
    <w:rsid w:val="00A05E31"/>
    <w:rsid w:val="00A3020D"/>
    <w:rsid w:val="00A3052C"/>
    <w:rsid w:val="00A31C52"/>
    <w:rsid w:val="00A40389"/>
    <w:rsid w:val="00A42B33"/>
    <w:rsid w:val="00A53035"/>
    <w:rsid w:val="00A55EBC"/>
    <w:rsid w:val="00A61109"/>
    <w:rsid w:val="00A8420D"/>
    <w:rsid w:val="00AA7B6C"/>
    <w:rsid w:val="00AC37F9"/>
    <w:rsid w:val="00AE6CA8"/>
    <w:rsid w:val="00AE7D51"/>
    <w:rsid w:val="00AF51F4"/>
    <w:rsid w:val="00B011D9"/>
    <w:rsid w:val="00B6681D"/>
    <w:rsid w:val="00B96FC4"/>
    <w:rsid w:val="00B97DF6"/>
    <w:rsid w:val="00BC21DB"/>
    <w:rsid w:val="00BD386C"/>
    <w:rsid w:val="00BD4064"/>
    <w:rsid w:val="00BF6696"/>
    <w:rsid w:val="00C26A97"/>
    <w:rsid w:val="00C8412A"/>
    <w:rsid w:val="00C85D6B"/>
    <w:rsid w:val="00C92762"/>
    <w:rsid w:val="00C93E2F"/>
    <w:rsid w:val="00C967EB"/>
    <w:rsid w:val="00CD7028"/>
    <w:rsid w:val="00CE4158"/>
    <w:rsid w:val="00D04108"/>
    <w:rsid w:val="00D0465A"/>
    <w:rsid w:val="00D050DD"/>
    <w:rsid w:val="00D15207"/>
    <w:rsid w:val="00D16E2E"/>
    <w:rsid w:val="00D22C93"/>
    <w:rsid w:val="00D44FF4"/>
    <w:rsid w:val="00D63E3C"/>
    <w:rsid w:val="00D8408E"/>
    <w:rsid w:val="00D877A2"/>
    <w:rsid w:val="00D91714"/>
    <w:rsid w:val="00D97552"/>
    <w:rsid w:val="00DA3ED0"/>
    <w:rsid w:val="00DA4ADE"/>
    <w:rsid w:val="00DC0397"/>
    <w:rsid w:val="00DD288B"/>
    <w:rsid w:val="00DF482E"/>
    <w:rsid w:val="00E01472"/>
    <w:rsid w:val="00E01999"/>
    <w:rsid w:val="00E05DBB"/>
    <w:rsid w:val="00E12A2D"/>
    <w:rsid w:val="00E1644A"/>
    <w:rsid w:val="00E30D37"/>
    <w:rsid w:val="00E42A51"/>
    <w:rsid w:val="00E44A71"/>
    <w:rsid w:val="00E500C0"/>
    <w:rsid w:val="00E52101"/>
    <w:rsid w:val="00E55883"/>
    <w:rsid w:val="00E565C4"/>
    <w:rsid w:val="00E66F89"/>
    <w:rsid w:val="00E86A64"/>
    <w:rsid w:val="00E9587D"/>
    <w:rsid w:val="00EC5CC8"/>
    <w:rsid w:val="00EC7348"/>
    <w:rsid w:val="00EE3979"/>
    <w:rsid w:val="00EE45B1"/>
    <w:rsid w:val="00F04243"/>
    <w:rsid w:val="00F05928"/>
    <w:rsid w:val="00F06285"/>
    <w:rsid w:val="00F25AAC"/>
    <w:rsid w:val="00F61340"/>
    <w:rsid w:val="00F62CEC"/>
    <w:rsid w:val="00F77A8A"/>
    <w:rsid w:val="00F8252F"/>
    <w:rsid w:val="00FB6FB1"/>
    <w:rsid w:val="00FC1EB7"/>
    <w:rsid w:val="00FC65CA"/>
    <w:rsid w:val="00FD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9E9D5B-AEE4-43A1-BB03-9A2AB6E79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AFB"/>
    <w:pPr>
      <w:widowControl w:val="0"/>
      <w:jc w:val="both"/>
    </w:pPr>
    <w:rPr>
      <w:rFonts w:ascii="游明朝" w:hAnsi="游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0D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F4C3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5F4C3F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A55E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55EBC"/>
    <w:rPr>
      <w:kern w:val="2"/>
      <w:sz w:val="21"/>
      <w:szCs w:val="24"/>
    </w:rPr>
  </w:style>
  <w:style w:type="paragraph" w:styleId="a8">
    <w:name w:val="footer"/>
    <w:basedOn w:val="a"/>
    <w:link w:val="a9"/>
    <w:rsid w:val="00A55E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55EBC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4D76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2A5D5-20FB-40C0-94E2-F502F134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障害者ケアホーム・グループホーム整備事業補助金公募要領</vt:lpstr>
      <vt:lpstr>障害者ケアホーム・グループホーム整備事業補助金公募要領</vt:lpstr>
    </vt:vector>
  </TitlesOfParts>
  <Company>情報系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障害者ケアホーム・グループホーム整備事業補助金公募要領</dc:title>
  <dc:subject/>
  <dc:creator>user</dc:creator>
  <cp:keywords/>
  <dc:description/>
  <cp:lastModifiedBy>雲南市</cp:lastModifiedBy>
  <cp:revision>2</cp:revision>
  <cp:lastPrinted>2024-03-15T03:48:00Z</cp:lastPrinted>
  <dcterms:created xsi:type="dcterms:W3CDTF">2024-03-15T03:49:00Z</dcterms:created>
  <dcterms:modified xsi:type="dcterms:W3CDTF">2024-03-15T03:49:00Z</dcterms:modified>
</cp:coreProperties>
</file>